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A1EE" w14:textId="77777777" w:rsidR="00037EF0" w:rsidRDefault="00037EF0" w:rsidP="00440F4E">
      <w:pPr>
        <w:spacing w:line="240" w:lineRule="auto"/>
      </w:pPr>
      <w:r>
        <w:t>IP : 인터넷 프로토콜 {</w:t>
      </w:r>
    </w:p>
    <w:p w14:paraId="08D106EC" w14:textId="77777777" w:rsidR="00037EF0" w:rsidRDefault="00037EF0" w:rsidP="00440F4E">
      <w:pPr>
        <w:spacing w:line="240" w:lineRule="auto"/>
      </w:pPr>
      <w:r>
        <w:t>1. 패킷을 받을 대상이 없거나 서비스 불능 상태여도 패킷 전송</w:t>
      </w:r>
    </w:p>
    <w:p w14:paraId="56034EF2" w14:textId="77777777" w:rsidR="00037EF0" w:rsidRDefault="00037EF0" w:rsidP="00440F4E">
      <w:pPr>
        <w:spacing w:line="240" w:lineRule="auto"/>
      </w:pPr>
      <w:r>
        <w:t>2. 패킷이 중간에 사라지면 답이 없음.(중간 서비스가 갑자기 꺼질 수 있으니)</w:t>
      </w:r>
    </w:p>
    <w:p w14:paraId="57F87121" w14:textId="77777777" w:rsidR="00037EF0" w:rsidRDefault="00037EF0" w:rsidP="00440F4E">
      <w:pPr>
        <w:spacing w:line="240" w:lineRule="auto"/>
      </w:pPr>
      <w:r>
        <w:t>3. 패킷이 순서대로 안올 수 있음</w:t>
      </w:r>
    </w:p>
    <w:p w14:paraId="7118E94F" w14:textId="77777777" w:rsidR="00037EF0" w:rsidRDefault="00037EF0" w:rsidP="00440F4E">
      <w:pPr>
        <w:spacing w:line="240" w:lineRule="auto"/>
      </w:pPr>
      <w:r>
        <w:t>4. 같은 ip를 사용하는 서버에서 통신하는 애플리케이션이 둘 이상이면</w:t>
      </w:r>
      <w:r>
        <w:rPr>
          <w:rFonts w:hint="eastAsia"/>
        </w:rPr>
        <w:t xml:space="preserve"> 이상함</w:t>
      </w:r>
    </w:p>
    <w:p w14:paraId="63BB723C" w14:textId="77777777" w:rsidR="006B59AD" w:rsidRDefault="00037EF0" w:rsidP="00440F4E">
      <w:pPr>
        <w:spacing w:line="240" w:lineRule="auto"/>
      </w:pPr>
      <w:r>
        <w:t>}</w:t>
      </w:r>
    </w:p>
    <w:p w14:paraId="291A4F6D" w14:textId="77777777" w:rsidR="00037EF0" w:rsidRDefault="00037EF0" w:rsidP="00440F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38881F0" wp14:editId="76ED9B5E">
            <wp:extent cx="4037162" cy="2438806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6941" cy="24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417" w14:textId="77777777" w:rsidR="00037EF0" w:rsidRDefault="00037EF0" w:rsidP="00440F4E">
      <w:pPr>
        <w:spacing w:line="240" w:lineRule="auto"/>
      </w:pPr>
      <w:r>
        <w:rPr>
          <w:rFonts w:hint="eastAsia"/>
        </w:rPr>
        <w:t xml:space="preserve">IP패킷(출발지, 목적지 IP) 안에 </w:t>
      </w:r>
      <w:r w:rsidRPr="003302BC">
        <w:rPr>
          <w:rFonts w:hint="eastAsia"/>
          <w:shd w:val="pct15" w:color="auto" w:fill="FFFFFF"/>
        </w:rPr>
        <w:t xml:space="preserve">TCP세그먼트(출발지, 목적지 PORT, </w:t>
      </w:r>
      <w:r w:rsidRPr="003302BC">
        <w:rPr>
          <w:rFonts w:hint="eastAsia"/>
          <w:bdr w:val="single" w:sz="4" w:space="0" w:color="auto"/>
          <w:shd w:val="pct15" w:color="auto" w:fill="FFFFFF"/>
        </w:rPr>
        <w:t>전송 제어,</w:t>
      </w:r>
      <w:r w:rsidR="001C1A74" w:rsidRPr="003302B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Pr="003302BC">
        <w:rPr>
          <w:rFonts w:hint="eastAsia"/>
          <w:bdr w:val="single" w:sz="4" w:space="0" w:color="auto"/>
          <w:shd w:val="pct15" w:color="auto" w:fill="FFFFFF"/>
        </w:rPr>
        <w:t>순서, 검증정보..)</w:t>
      </w:r>
    </w:p>
    <w:p w14:paraId="682088BC" w14:textId="77777777" w:rsidR="00037EF0" w:rsidRDefault="00037EF0" w:rsidP="00440F4E">
      <w:pPr>
        <w:spacing w:line="240" w:lineRule="auto"/>
      </w:pPr>
      <w:r>
        <w:rPr>
          <w:rFonts w:hint="eastAsia"/>
        </w:rPr>
        <w:t xml:space="preserve">TCP 특징 : 가상으로 연결을 미리 해봄(연결 가능 여부 확인), </w:t>
      </w:r>
      <w:r w:rsidRPr="001C1A74">
        <w:rPr>
          <w:rFonts w:hint="eastAsia"/>
          <w:highlight w:val="yellow"/>
        </w:rPr>
        <w:t>신뢰할 수 있는 프로토콜</w:t>
      </w:r>
    </w:p>
    <w:p w14:paraId="432A812B" w14:textId="77777777" w:rsidR="001C1A74" w:rsidRDefault="001C1A74" w:rsidP="00440F4E">
      <w:pPr>
        <w:spacing w:line="240" w:lineRule="auto"/>
      </w:pPr>
      <w:r>
        <w:sym w:font="Wingdings" w:char="F0E0"/>
      </w:r>
      <w:r>
        <w:rPr>
          <w:rFonts w:hint="eastAsia"/>
        </w:rPr>
        <w:t>[</w:t>
      </w:r>
      <w:r>
        <w:t>전송 제어 프로토콜(Transmission Control Protocol)</w:t>
      </w:r>
      <w:r>
        <w:rPr>
          <w:rFonts w:hint="eastAsia"/>
        </w:rPr>
        <w:t>]</w:t>
      </w:r>
    </w:p>
    <w:p w14:paraId="50AA258A" w14:textId="77777777" w:rsidR="00037EF0" w:rsidRDefault="001C1A74" w:rsidP="00440F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46E546C" wp14:editId="67A95CAB">
            <wp:extent cx="3657600" cy="1561381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2134" cy="15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D96" w14:textId="77777777" w:rsidR="001C1A74" w:rsidRPr="001C1A74" w:rsidRDefault="001C1A74" w:rsidP="00440F4E">
      <w:pPr>
        <w:spacing w:line="240" w:lineRule="auto"/>
        <w:rPr>
          <w:sz w:val="18"/>
        </w:rPr>
      </w:pPr>
      <w:r>
        <w:rPr>
          <w:rFonts w:hint="eastAsia"/>
        </w:rPr>
        <w:t xml:space="preserve">SYN:  접속 요청  /  ACK: 요청 수락 / 3.ACK에서는 함께 데이터 전송 가능 </w:t>
      </w:r>
      <w:r w:rsidRPr="001C1A74">
        <w:rPr>
          <w:rFonts w:hint="eastAsia"/>
          <w:sz w:val="18"/>
        </w:rPr>
        <w:t>(이 둘만 연결된걸 앎)</w:t>
      </w:r>
    </w:p>
    <w:p w14:paraId="7C9D4DC8" w14:textId="77777777" w:rsidR="00F63687" w:rsidRPr="00F63687" w:rsidRDefault="00F63687" w:rsidP="00440F4E">
      <w:pPr>
        <w:spacing w:line="240" w:lineRule="auto"/>
        <w:rPr>
          <w:sz w:val="16"/>
        </w:rPr>
      </w:pPr>
      <w:r w:rsidRPr="00F63687">
        <w:rPr>
          <w:sz w:val="16"/>
        </w:rPr>
        <w:t xml:space="preserve">UDP 특징 사용자 데이터그램 프로토콜(User Datagram Protocol) </w:t>
      </w:r>
    </w:p>
    <w:p w14:paraId="39BDFDFF" w14:textId="77777777" w:rsidR="00037EF0" w:rsidRDefault="00F63687" w:rsidP="00440F4E">
      <w:pPr>
        <w:spacing w:line="240" w:lineRule="auto"/>
        <w:rPr>
          <w:sz w:val="16"/>
        </w:rPr>
      </w:pPr>
      <w:r w:rsidRPr="00F63687">
        <w:rPr>
          <w:sz w:val="16"/>
        </w:rPr>
        <w:t xml:space="preserve">• 하얀 도화지에 비유(기능이 거의 없음) • 연결지향 - TCP 3 way handshake X • 데이터 전달 보증 X • 순서 보장 X • 데이터 전달 및 순서가 보장되지 않지만, 단순하고 빠름 • 정리 </w:t>
      </w:r>
      <w:r w:rsidRPr="00440F4E">
        <w:rPr>
          <w:sz w:val="16"/>
          <w:highlight w:val="yellow"/>
        </w:rPr>
        <w:t>• IP와 거의 같다. +PORT</w:t>
      </w:r>
      <w:r w:rsidRPr="00F63687">
        <w:rPr>
          <w:sz w:val="16"/>
        </w:rPr>
        <w:t xml:space="preserve"> +체크섬 정도만 추가 • 애플리케이션에서 추가 작업 필요</w:t>
      </w:r>
      <w:r>
        <w:rPr>
          <w:rFonts w:hint="eastAsia"/>
          <w:sz w:val="16"/>
        </w:rPr>
        <w:t xml:space="preserve">     </w:t>
      </w:r>
      <w:r w:rsidRPr="00F63687">
        <w:rPr>
          <w:sz w:val="16"/>
        </w:rPr>
        <w:sym w:font="Wingdings" w:char="F0E0"/>
      </w:r>
      <w:r>
        <w:rPr>
          <w:rFonts w:hint="eastAsia"/>
          <w:sz w:val="16"/>
        </w:rPr>
        <w:t>요즘 뜨고있음</w:t>
      </w:r>
    </w:p>
    <w:p w14:paraId="48C601B8" w14:textId="77777777" w:rsidR="00F63687" w:rsidRDefault="00F63687" w:rsidP="00440F4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754F71E" wp14:editId="4199226C">
            <wp:extent cx="2734574" cy="3295289"/>
            <wp:effectExtent l="0" t="0" r="889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761" cy="3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A71FC" wp14:editId="3383A7D7">
            <wp:extent cx="2950234" cy="2787273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437" cy="27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0C4" w14:textId="77777777" w:rsidR="00440F4E" w:rsidRDefault="00440F4E" w:rsidP="00440F4E">
      <w:pPr>
        <w:spacing w:line="240" w:lineRule="auto"/>
      </w:pPr>
      <w:r>
        <w:rPr>
          <w:rFonts w:hint="eastAsia"/>
        </w:rPr>
        <w:t xml:space="preserve">패킷에 port,IP 다 담는게  TCP/IP 패킷 </w:t>
      </w:r>
    </w:p>
    <w:p w14:paraId="08BBFFA4" w14:textId="77777777" w:rsidR="00F63687" w:rsidRDefault="00440F4E" w:rsidP="00440F4E">
      <w:pPr>
        <w:spacing w:line="240" w:lineRule="auto"/>
      </w:pPr>
      <w:r>
        <w:rPr>
          <w:rFonts w:hint="eastAsia"/>
        </w:rPr>
        <w:t>PORT: 같은 아이피안에서 통신할 애플리케이션을 구분하기 위해 사용</w:t>
      </w:r>
    </w:p>
    <w:p w14:paraId="2F4AE15D" w14:textId="77777777" w:rsidR="00440F4E" w:rsidRDefault="00440F4E" w:rsidP="00440F4E">
      <w:pPr>
        <w:spacing w:line="240" w:lineRule="auto"/>
      </w:pPr>
      <w:r>
        <w:rPr>
          <w:rFonts w:hint="eastAsia"/>
        </w:rPr>
        <w:t xml:space="preserve">DNS: 도메인 네임 시스템  </w:t>
      </w:r>
      <w:r>
        <w:sym w:font="Wingdings" w:char="F0E0"/>
      </w:r>
      <w:r>
        <w:rPr>
          <w:rFonts w:hint="eastAsia"/>
        </w:rPr>
        <w:t xml:space="preserve"> IP주소를 일일이 기억하기 힘드니까 도메인 주소를 통해 접근</w:t>
      </w:r>
    </w:p>
    <w:p w14:paraId="66B47BC2" w14:textId="77777777" w:rsidR="00440F4E" w:rsidRDefault="00077D31" w:rsidP="00440F4E">
      <w:pPr>
        <w:spacing w:line="240" w:lineRule="auto"/>
      </w:pPr>
      <w:r>
        <w:rPr>
          <w:rFonts w:hint="eastAsia"/>
        </w:rPr>
        <w:t xml:space="preserve">URI :=: URL(location)+URN(name)   </w:t>
      </w:r>
    </w:p>
    <w:p w14:paraId="34FCAC8D" w14:textId="77777777" w:rsidR="00077D31" w:rsidRDefault="00077D31" w:rsidP="00440F4E">
      <w:pPr>
        <w:spacing w:line="240" w:lineRule="auto"/>
      </w:pPr>
      <w:r>
        <w:rPr>
          <w:noProof/>
        </w:rPr>
        <w:drawing>
          <wp:inline distT="0" distB="0" distL="0" distR="0" wp14:anchorId="5CCAAE08" wp14:editId="66835B52">
            <wp:extent cx="2691442" cy="1155939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725" cy="11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665A" w14:textId="77777777" w:rsidR="00DD3C32" w:rsidRPr="00DD3C32" w:rsidRDefault="00077D31" w:rsidP="00440F4E">
      <w:pPr>
        <w:spacing w:line="240" w:lineRule="auto"/>
      </w:pPr>
      <w:r w:rsidRPr="00077D31">
        <w:rPr>
          <w:rFonts w:hint="eastAsia"/>
          <w:highlight w:val="cyan"/>
        </w:rPr>
        <w:t>https와 http의 차이점</w:t>
      </w:r>
      <w:r>
        <w:rPr>
          <w:rFonts w:hint="eastAsia"/>
        </w:rPr>
        <w:t>???</w:t>
      </w:r>
    </w:p>
    <w:p w14:paraId="78876F52" w14:textId="77777777" w:rsidR="003F508F" w:rsidRDefault="003F508F" w:rsidP="00440F4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5340A3" wp14:editId="0CE3A3FB">
            <wp:extent cx="3105509" cy="277060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706" cy="27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683D7" wp14:editId="3ECC96AA">
            <wp:extent cx="2587924" cy="2866068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041" cy="28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CBD24" wp14:editId="68B0EF8F">
            <wp:extent cx="3096883" cy="3174520"/>
            <wp:effectExtent l="0" t="0" r="889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119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326DA" wp14:editId="3356543C">
            <wp:extent cx="2589531" cy="3174520"/>
            <wp:effectExtent l="0" t="0" r="127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284" cy="31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A4FE0" wp14:editId="65070230">
            <wp:extent cx="5727940" cy="25412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AD1" w14:textId="7DFF9C9C" w:rsidR="00077D31" w:rsidRPr="00B3781E" w:rsidRDefault="00DD3C32" w:rsidP="00440F4E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HTTP:</w:t>
      </w:r>
      <w:r w:rsidR="00374000">
        <w:rPr>
          <w:rFonts w:hint="eastAsia"/>
        </w:rPr>
        <w:t xml:space="preserve"> </w:t>
      </w:r>
      <w:r w:rsidR="00374000" w:rsidRPr="00374000">
        <w:rPr>
          <w:rFonts w:hint="eastAsia"/>
          <w:u w:val="single"/>
        </w:rPr>
        <w:t>Hyper Text Transfer Protocol</w:t>
      </w:r>
      <w:r w:rsidR="00B3781E">
        <w:tab/>
      </w:r>
      <w:r w:rsidR="00B3781E">
        <w:tab/>
        <w:t>(</w:t>
      </w:r>
      <w:r w:rsidR="00B3781E">
        <w:rPr>
          <w:rFonts w:hint="eastAsia"/>
        </w:rPr>
        <w:t>P</w:t>
      </w:r>
      <w:r w:rsidR="00B3781E">
        <w:t xml:space="preserve">rotocol : </w:t>
      </w:r>
      <w:r w:rsidR="00B3781E">
        <w:rPr>
          <w:rFonts w:hint="eastAsia"/>
        </w:rPr>
        <w:t>규칙,</w:t>
      </w:r>
      <w:r w:rsidR="00B3781E">
        <w:t xml:space="preserve"> </w:t>
      </w:r>
      <w:r w:rsidR="00B3781E">
        <w:rPr>
          <w:rFonts w:hint="eastAsia"/>
        </w:rPr>
        <w:t>규약)</w:t>
      </w:r>
    </w:p>
    <w:p w14:paraId="242E31D9" w14:textId="77777777" w:rsidR="00374000" w:rsidRDefault="0005518E" w:rsidP="00374000">
      <w:pPr>
        <w:spacing w:line="240" w:lineRule="auto"/>
      </w:pPr>
      <w:r>
        <w:rPr>
          <w:rFonts w:hint="eastAsia"/>
        </w:rPr>
        <w:t xml:space="preserve">1) </w:t>
      </w:r>
      <w:r w:rsidR="00374000">
        <w:rPr>
          <w:rFonts w:hint="eastAsia"/>
        </w:rPr>
        <w:t xml:space="preserve">클라이언트 </w:t>
      </w:r>
      <w:r w:rsidR="00374000">
        <w:t>–</w:t>
      </w:r>
      <w:r w:rsidR="00374000">
        <w:rPr>
          <w:rFonts w:hint="eastAsia"/>
        </w:rPr>
        <w:t xml:space="preserve"> 서버 구조의 이점 : 클라는 받아온 정보를 ui로 그리기에 집중, 서버는 비즈니스 로직에만 집중.  만약 트래픽이 폭발적으로 증가했을시 백엔드는 서버</w:t>
      </w:r>
      <w:r>
        <w:rPr>
          <w:rFonts w:hint="eastAsia"/>
        </w:rPr>
        <w:t>에 대해서만 해결하면 됌.</w:t>
      </w:r>
    </w:p>
    <w:p w14:paraId="1B3B174B" w14:textId="77777777" w:rsidR="0005518E" w:rsidRDefault="0005518E" w:rsidP="00374000">
      <w:pPr>
        <w:spacing w:line="240" w:lineRule="auto"/>
      </w:pPr>
      <w:r>
        <w:rPr>
          <w:rFonts w:hint="eastAsia"/>
        </w:rPr>
        <w:t xml:space="preserve">2) 무상태 프로토콜 :  stateful &lt;-&gt; stateless 차이점. </w:t>
      </w:r>
    </w:p>
    <w:p w14:paraId="44F95A55" w14:textId="77777777" w:rsidR="0005518E" w:rsidRDefault="0005518E" w:rsidP="00374000">
      <w:pPr>
        <w:spacing w:line="240" w:lineRule="auto"/>
      </w:pPr>
      <w:r>
        <w:rPr>
          <w:noProof/>
        </w:rPr>
        <w:drawing>
          <wp:inline distT="0" distB="0" distL="0" distR="0" wp14:anchorId="58EBE605" wp14:editId="6CE42DF2">
            <wp:extent cx="2914428" cy="1664898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1859" cy="16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39ED8" wp14:editId="53B176BF">
            <wp:extent cx="2785835" cy="157000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082" cy="15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50A9" w14:textId="77777777" w:rsidR="0005518E" w:rsidRDefault="0005518E" w:rsidP="00374000">
      <w:pPr>
        <w:spacing w:line="240" w:lineRule="auto"/>
      </w:pPr>
      <w:r>
        <w:t>S</w:t>
      </w:r>
      <w:r>
        <w:rPr>
          <w:rFonts w:hint="eastAsia"/>
        </w:rPr>
        <w:t xml:space="preserve">tateless의 장점 : 상태 유지 시에는 중간에 다른 점원으로 바뀌면 안되지만, 무상태면 중간에 다른 점원으로 바뀌어도 된다.  </w:t>
      </w:r>
      <w:r>
        <w:sym w:font="Wingdings" w:char="F0E0"/>
      </w:r>
      <w:r>
        <w:rPr>
          <w:rFonts w:hint="eastAsia"/>
        </w:rPr>
        <w:t xml:space="preserve"> 무한한 서버 증설 가능.</w:t>
      </w:r>
    </w:p>
    <w:p w14:paraId="26223ECF" w14:textId="77777777" w:rsidR="0005518E" w:rsidRDefault="0005518E" w:rsidP="00374000">
      <w:pPr>
        <w:spacing w:line="240" w:lineRule="auto"/>
      </w:pPr>
      <w:r w:rsidRPr="00E5784A">
        <w:rPr>
          <w:rFonts w:hint="eastAsia"/>
          <w:highlight w:val="lightGray"/>
        </w:rPr>
        <w:t>``*</w:t>
      </w:r>
      <w:r w:rsidR="00E5784A" w:rsidRPr="00E5784A">
        <w:rPr>
          <w:rFonts w:hint="eastAsia"/>
          <w:highlight w:val="lightGray"/>
        </w:rPr>
        <w:t>한계</w:t>
      </w:r>
      <w:r>
        <w:rPr>
          <w:rFonts w:hint="eastAsia"/>
        </w:rPr>
        <w:t>: 로그인한 사용자의 경우 로그인 했다는 상태를 서버에 유지</w:t>
      </w:r>
      <w:r>
        <w:sym w:font="Wingdings" w:char="F0E0"/>
      </w:r>
      <w:r>
        <w:rPr>
          <w:rFonts w:hint="eastAsia"/>
        </w:rPr>
        <w:t xml:space="preserve"> 쿠키, 세션등을 사용!</w:t>
      </w:r>
    </w:p>
    <w:p w14:paraId="0AD055C2" w14:textId="77777777" w:rsidR="0005518E" w:rsidRDefault="0005518E" w:rsidP="00374000">
      <w:pPr>
        <w:spacing w:line="240" w:lineRule="auto"/>
      </w:pPr>
      <w:r>
        <w:rPr>
          <w:rFonts w:hint="eastAsia"/>
        </w:rPr>
        <w:t xml:space="preserve">상태유지는 최소한만 사용하자. </w:t>
      </w:r>
    </w:p>
    <w:p w14:paraId="75769CAF" w14:textId="77777777" w:rsidR="0005518E" w:rsidRDefault="0005518E" w:rsidP="00374000">
      <w:pPr>
        <w:spacing w:line="240" w:lineRule="auto"/>
      </w:pPr>
      <w:r>
        <w:rPr>
          <w:rFonts w:hint="eastAsia"/>
        </w:rPr>
        <w:t xml:space="preserve">3) </w:t>
      </w:r>
      <w:r w:rsidR="00E5784A">
        <w:rPr>
          <w:rFonts w:hint="eastAsia"/>
        </w:rPr>
        <w:t xml:space="preserve">비 연결성(connectionless) : 연결을 유지하지 않는 모델. </w:t>
      </w:r>
    </w:p>
    <w:p w14:paraId="6265E207" w14:textId="77777777" w:rsidR="00E5784A" w:rsidRDefault="00E5784A" w:rsidP="00374000">
      <w:pPr>
        <w:spacing w:line="240" w:lineRule="auto"/>
      </w:pPr>
      <w:r>
        <w:rPr>
          <w:rFonts w:hint="eastAsia"/>
        </w:rPr>
        <w:t>1시간 동안 수천명이 서비스를 사용해도 실제 서버에서 동시에 처리하는 요청은 수십개 이하임;</w:t>
      </w:r>
    </w:p>
    <w:p w14:paraId="799D1B81" w14:textId="77777777" w:rsidR="00E5784A" w:rsidRDefault="00E5784A" w:rsidP="00E5784A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볼일 보고 바로 끊어버리면 서버 자원을 매우 효율적으로 사용할 수 있음.</w:t>
      </w:r>
    </w:p>
    <w:p w14:paraId="1B351276" w14:textId="77777777" w:rsidR="00E5784A" w:rsidRDefault="00E5784A" w:rsidP="00E5784A">
      <w:pPr>
        <w:spacing w:line="240" w:lineRule="auto"/>
      </w:pPr>
      <w:r>
        <w:rPr>
          <w:rFonts w:hint="eastAsia"/>
        </w:rPr>
        <w:t xml:space="preserve">한계 : 3 way handshake 시간 발생;  </w:t>
      </w:r>
      <w:r w:rsidR="00B52A4A">
        <w:rPr>
          <w:rFonts w:hint="eastAsia"/>
        </w:rPr>
        <w:t xml:space="preserve">        </w:t>
      </w:r>
      <w:r>
        <w:sym w:font="Wingdings" w:char="F0E0"/>
      </w:r>
      <w:r w:rsidR="00B52A4A">
        <w:rPr>
          <w:rFonts w:hint="eastAsia"/>
        </w:rPr>
        <w:t xml:space="preserve">    </w:t>
      </w:r>
      <w:r>
        <w:rPr>
          <w:rFonts w:hint="eastAsia"/>
        </w:rPr>
        <w:t>HTTP 지속 연결(Persistent Connections) 사용!</w:t>
      </w:r>
    </w:p>
    <w:p w14:paraId="5E11F03D" w14:textId="77777777" w:rsidR="00E5784A" w:rsidRDefault="00E5784A" w:rsidP="00E5784A">
      <w:pPr>
        <w:spacing w:line="240" w:lineRule="auto"/>
      </w:pPr>
      <w:r>
        <w:rPr>
          <w:noProof/>
        </w:rPr>
        <w:drawing>
          <wp:inline distT="0" distB="0" distL="0" distR="0" wp14:anchorId="5A2552A7" wp14:editId="64E0C5A1">
            <wp:extent cx="2769079" cy="2185707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079" cy="21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AA016" wp14:editId="18AC235E">
            <wp:extent cx="2930446" cy="219111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446" cy="21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36EA" w14:textId="77777777" w:rsidR="0005518E" w:rsidRDefault="0005518E" w:rsidP="00374000">
      <w:pPr>
        <w:spacing w:line="240" w:lineRule="auto"/>
      </w:pPr>
    </w:p>
    <w:p w14:paraId="61599848" w14:textId="77777777" w:rsidR="00B52A4A" w:rsidRDefault="00B52A4A" w:rsidP="00374000">
      <w:pPr>
        <w:spacing w:line="240" w:lineRule="auto"/>
      </w:pPr>
    </w:p>
    <w:p w14:paraId="4533E3F0" w14:textId="77777777" w:rsidR="00B52A4A" w:rsidRDefault="00B52A4A" w:rsidP="00BF7BB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D5898B" wp14:editId="010A5C69">
            <wp:extent cx="2184304" cy="793630"/>
            <wp:effectExtent l="0" t="0" r="6985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7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7E37E" wp14:editId="492F06DB">
            <wp:extent cx="1979430" cy="1196864"/>
            <wp:effectExtent l="0" t="0" r="1905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294" cy="11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4999" w14:textId="77777777" w:rsidR="00BF7BBF" w:rsidRDefault="00BF7BBF" w:rsidP="00BF7BBF">
      <w:pPr>
        <w:spacing w:line="240" w:lineRule="auto"/>
        <w:jc w:val="center"/>
      </w:pPr>
      <w:r>
        <w:rPr>
          <w:rFonts w:hint="eastAsia"/>
        </w:rPr>
        <w:t>시작 라인(빨강)</w:t>
      </w:r>
    </w:p>
    <w:p w14:paraId="3C606380" w14:textId="45CB4B03" w:rsidR="00B52A4A" w:rsidRDefault="00B52A4A" w:rsidP="00B52A4A">
      <w:pPr>
        <w:pStyle w:val="a5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HTTP 메서드 : GET/POST/PUT/DELETE</w:t>
      </w:r>
      <w:r w:rsidR="00BF7BBF">
        <w:rPr>
          <w:rFonts w:hint="eastAsia"/>
        </w:rPr>
        <w:tab/>
      </w:r>
      <w:r w:rsidR="00741682">
        <w:t xml:space="preserve">|  </w:t>
      </w:r>
      <w:r w:rsidR="00BF7BBF">
        <w:rPr>
          <w:rFonts w:hint="eastAsia"/>
        </w:rPr>
        <w:t xml:space="preserve">1. </w:t>
      </w:r>
      <w:r w:rsidR="003302BC">
        <w:rPr>
          <w:rFonts w:hint="eastAsia"/>
        </w:rPr>
        <w:t>HTTP</w:t>
      </w:r>
      <w:r w:rsidR="00BF7BBF">
        <w:rPr>
          <w:rFonts w:hint="eastAsia"/>
        </w:rPr>
        <w:t xml:space="preserve"> 버전, 상태 코드, 이유 문구</w:t>
      </w:r>
    </w:p>
    <w:p w14:paraId="58D5F526" w14:textId="580DE4CE" w:rsidR="00B52A4A" w:rsidRDefault="00B52A4A" w:rsidP="00BF7BBF">
      <w:pPr>
        <w:pStyle w:val="a5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절대경로</w:t>
      </w:r>
      <w:r w:rsidR="00BF7BBF">
        <w:rPr>
          <w:rFonts w:hint="eastAsia"/>
        </w:rPr>
        <w:tab/>
        <w:t xml:space="preserve">  </w:t>
      </w:r>
      <w:r w:rsidR="00741682">
        <w:t xml:space="preserve">   </w:t>
      </w:r>
      <w:r w:rsidR="00BF7BBF">
        <w:rPr>
          <w:rFonts w:hint="eastAsia"/>
        </w:rPr>
        <w:t>3.</w:t>
      </w:r>
      <w:r>
        <w:rPr>
          <w:rFonts w:hint="eastAsia"/>
        </w:rPr>
        <w:t>http 버전</w:t>
      </w:r>
      <w:r w:rsidR="00741682">
        <w:tab/>
      </w:r>
      <w:r w:rsidR="00741682">
        <w:tab/>
      </w:r>
      <w:r w:rsidR="00741682">
        <w:tab/>
        <w:t xml:space="preserve">|  </w:t>
      </w:r>
    </w:p>
    <w:p w14:paraId="232A8FDE" w14:textId="77777777" w:rsidR="00BF7BBF" w:rsidRDefault="00BF7BBF" w:rsidP="00BF7BBF">
      <w:pPr>
        <w:tabs>
          <w:tab w:val="center" w:pos="4513"/>
        </w:tabs>
        <w:spacing w:line="240" w:lineRule="auto"/>
        <w:jc w:val="left"/>
      </w:pPr>
      <w:r>
        <w:tab/>
      </w:r>
      <w:r>
        <w:rPr>
          <w:rFonts w:hint="eastAsia"/>
        </w:rPr>
        <w:t>헤 더(노랑)</w:t>
      </w:r>
    </w:p>
    <w:p w14:paraId="32DE020E" w14:textId="77777777" w:rsidR="00412573" w:rsidRDefault="00914950" w:rsidP="00DA6BE1">
      <w:pPr>
        <w:spacing w:line="240" w:lineRule="auto"/>
        <w:jc w:val="center"/>
      </w:pPr>
      <w:r>
        <w:t>HTTP 전송에 필요한 모든 부가정보 • 예) 메시지 바디의 내용, 메시지 바디의 크기, 압축, 인증, 요청 클라이언트(브라우저) 정보, 서버 애플리케이션 정보, 캐시 관리 정보</w:t>
      </w:r>
      <w:r>
        <w:rPr>
          <w:rFonts w:hint="eastAsia"/>
        </w:rPr>
        <w:t xml:space="preserve"> </w:t>
      </w:r>
      <w:r>
        <w:t>…</w:t>
      </w:r>
    </w:p>
    <w:p w14:paraId="0A0194BA" w14:textId="77777777" w:rsidR="00914950" w:rsidRDefault="00914950" w:rsidP="00412573">
      <w:pPr>
        <w:spacing w:line="240" w:lineRule="auto"/>
        <w:rPr>
          <w:iCs/>
        </w:rPr>
      </w:pPr>
      <w:r w:rsidRPr="00914950">
        <w:rPr>
          <w:rFonts w:ascii="Georgia" w:hAnsi="Georgia"/>
          <w:b/>
          <w:bCs/>
          <w:i/>
          <w:i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914950">
        <w:rPr>
          <w:b/>
          <w:bCs/>
          <w:iCs/>
          <w:highlight w:val="lightGray"/>
        </w:rPr>
        <w:t>“API</w:t>
      </w:r>
      <w:r w:rsidRPr="00914950">
        <w:rPr>
          <w:iCs/>
          <w:highlight w:val="lightGray"/>
        </w:rPr>
        <w:t>(Application Programming Interface,</w:t>
      </w:r>
      <w:r w:rsidRPr="00914950">
        <w:rPr>
          <w:iCs/>
        </w:rPr>
        <w:t xml:space="preserve"> 응용 프로그램 프로그래밍 인터페이스)는 응용 프로그램에서 사용할 수 있도록, 운영 체제나 프로그래밍 언어가 제공하는 기능을 제어할 수 있게 만든 인터페이스를 뜻한다.”</w:t>
      </w:r>
    </w:p>
    <w:p w14:paraId="79B35B8A" w14:textId="77777777" w:rsidR="00412573" w:rsidRDefault="00470A3E" w:rsidP="00412573">
      <w:pPr>
        <w:spacing w:line="240" w:lineRule="auto"/>
      </w:pPr>
      <w:hyperlink r:id="rId22" w:history="1">
        <w:r w:rsidR="00412573" w:rsidRPr="00412573">
          <w:rPr>
            <w:rStyle w:val="a4"/>
          </w:rPr>
          <w:t>https://dydrlaks.medium.com/api-%EB%9E%80-c0fd6222d34c</w:t>
        </w:r>
      </w:hyperlink>
    </w:p>
    <w:p w14:paraId="70CBB145" w14:textId="77777777" w:rsidR="001C7F2E" w:rsidRDefault="001C7F2E" w:rsidP="00412573">
      <w:pPr>
        <w:spacing w:line="240" w:lineRule="auto"/>
      </w:pPr>
      <w:r>
        <w:rPr>
          <w:rFonts w:hint="eastAsia"/>
        </w:rPr>
        <w:t>URI는 리소스만 식별.  리소스와 해당 리소스를 대상으로 하는 행위를 분리</w:t>
      </w:r>
    </w:p>
    <w:p w14:paraId="515C92E2" w14:textId="77777777" w:rsidR="001C7F2E" w:rsidRDefault="001C7F2E" w:rsidP="00412573">
      <w:pPr>
        <w:spacing w:line="240" w:lineRule="auto"/>
      </w:pPr>
      <w:r>
        <w:rPr>
          <w:rFonts w:hint="eastAsia"/>
        </w:rPr>
        <w:t>리소스 : 회원 / 행위: 조회, 등록, 삭제, 변경    (메서드를 쓰기 때문에)</w:t>
      </w:r>
    </w:p>
    <w:p w14:paraId="677BDAD1" w14:textId="77777777" w:rsidR="0016045C" w:rsidRDefault="0016045C" w:rsidP="0016045C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GET : 리소스 조회 / 서버에 전달하고 싶은 데이터는 쿼리로 전달</w:t>
      </w:r>
    </w:p>
    <w:p w14:paraId="1586614A" w14:textId="77777777" w:rsidR="00305373" w:rsidRDefault="0016045C" w:rsidP="0016045C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POST : 요청 데이터 처리 (ex: html form, 글쓰기, 댓글 달기, 주문 생성--)</w:t>
      </w:r>
    </w:p>
    <w:p w14:paraId="5F4F13CC" w14:textId="77777777"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>DB에 없는 새 리소스 생성</w:t>
      </w:r>
    </w:p>
    <w:p w14:paraId="77B7509F" w14:textId="77777777"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>데이터 생성 및 변경을 넘어 프로세스를 처리해야 할 때</w:t>
      </w:r>
    </w:p>
    <w:p w14:paraId="4E9CE9F5" w14:textId="77777777"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 xml:space="preserve">다른 메서드로 처리하기 어려운 경우 ex)JSON 으로 조회 데이터를 넘길때 </w:t>
      </w:r>
    </w:p>
    <w:p w14:paraId="74C84221" w14:textId="77777777" w:rsidR="00DA6BE1" w:rsidRDefault="00DA6BE1" w:rsidP="00DA6BE1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PUT : POST는 어디에 API가 갈지 모르는데 PUT은 리소스 위치를 알고 있어야함. </w:t>
      </w:r>
    </w:p>
    <w:p w14:paraId="419DDBEE" w14:textId="77777777" w:rsidR="00DA6BE1" w:rsidRPr="00DA6BE1" w:rsidRDefault="00DA6BE1" w:rsidP="00DA6BE1">
      <w:pPr>
        <w:pStyle w:val="a5"/>
        <w:spacing w:line="240" w:lineRule="auto"/>
        <w:ind w:leftChars="0" w:left="760"/>
      </w:pPr>
      <w:r>
        <w:rPr>
          <w:noProof/>
        </w:rPr>
        <w:drawing>
          <wp:inline distT="0" distB="0" distL="0" distR="0" wp14:anchorId="2C26D9BB" wp14:editId="697BB12D">
            <wp:extent cx="5382883" cy="931078"/>
            <wp:effectExtent l="0" t="0" r="889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313" cy="9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!주의사항:  username 필드는 사라짐</w:t>
      </w:r>
    </w:p>
    <w:p w14:paraId="600B21AF" w14:textId="77777777" w:rsidR="001C7F2E" w:rsidRDefault="00DA6BE1" w:rsidP="0041257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PATCH : 리소스의 부분적인 데이터만 변경하고 싶을시 사용.</w:t>
      </w:r>
    </w:p>
    <w:p w14:paraId="261829D1" w14:textId="77777777" w:rsidR="00DA6BE1" w:rsidRDefault="00282BAC" w:rsidP="00DA6BE1">
      <w:pPr>
        <w:spacing w:line="240" w:lineRule="auto"/>
      </w:pPr>
      <w:r>
        <w:rPr>
          <w:rFonts w:hint="eastAsia"/>
        </w:rPr>
        <w:lastRenderedPageBreak/>
        <w:t>클라이언트-&gt;서버로 데이터 전송</w:t>
      </w:r>
    </w:p>
    <w:p w14:paraId="0808F858" w14:textId="77777777" w:rsidR="00282BAC" w:rsidRDefault="00282BAC" w:rsidP="00282BAC">
      <w:pPr>
        <w:pStyle w:val="a5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 xml:space="preserve">쿼리 </w:t>
      </w:r>
      <w:r w:rsidR="001F3342">
        <w:rPr>
          <w:rFonts w:hint="eastAsia"/>
        </w:rPr>
        <w:t>파라미터</w:t>
      </w:r>
      <w:r>
        <w:rPr>
          <w:rFonts w:hint="eastAsia"/>
        </w:rPr>
        <w:t>를 통한 데이터 전송 : GET, 정렬 필터(검색어)</w:t>
      </w:r>
    </w:p>
    <w:p w14:paraId="5B2BEB09" w14:textId="77777777" w:rsidR="00282BAC" w:rsidRDefault="00282BAC" w:rsidP="00282BAC">
      <w:pPr>
        <w:pStyle w:val="a5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메시지 바디를 통한 데이터 전송 : POST, PUT, PATCH</w:t>
      </w:r>
    </w:p>
    <w:p w14:paraId="3EE49269" w14:textId="77777777" w:rsidR="00282BAC" w:rsidRDefault="00282BAC" w:rsidP="00282BAC">
      <w:pPr>
        <w:spacing w:line="240" w:lineRule="auto"/>
      </w:pPr>
      <w:r>
        <w:rPr>
          <w:rFonts w:hint="eastAsia"/>
        </w:rPr>
        <w:t>정적, 동적 데이터 조회</w:t>
      </w:r>
      <w:r w:rsidR="009C29A3">
        <w:rPr>
          <w:rFonts w:hint="eastAsia"/>
        </w:rPr>
        <w:t xml:space="preserve"> </w:t>
      </w:r>
      <w:r w:rsidR="009C29A3" w:rsidRPr="009C29A3">
        <w:rPr>
          <w:rFonts w:hint="eastAsia"/>
          <w:u w:val="single"/>
        </w:rPr>
        <w:t>(GET)</w:t>
      </w:r>
      <w:r>
        <w:rPr>
          <w:rFonts w:hint="eastAsia"/>
        </w:rPr>
        <w:t xml:space="preserve"> / HTML Form</w:t>
      </w:r>
      <w:r w:rsidR="009C29A3">
        <w:rPr>
          <w:rFonts w:hint="eastAsia"/>
        </w:rPr>
        <w:t xml:space="preserve"> </w:t>
      </w:r>
      <w:r w:rsidR="009C29A3" w:rsidRPr="009C29A3">
        <w:rPr>
          <w:rFonts w:hint="eastAsia"/>
          <w:u w:val="single"/>
        </w:rPr>
        <w:t>(POST)</w:t>
      </w:r>
      <w:r>
        <w:rPr>
          <w:rFonts w:hint="eastAsia"/>
        </w:rPr>
        <w:t xml:space="preserve"> / HTTP API  데이터 전송.</w:t>
      </w:r>
    </w:p>
    <w:p w14:paraId="61D18D53" w14:textId="77777777" w:rsidR="009C29A3" w:rsidRDefault="009C29A3" w:rsidP="00282BAC">
      <w:pPr>
        <w:spacing w:line="240" w:lineRule="auto"/>
      </w:pPr>
      <w:r>
        <w:rPr>
          <w:rFonts w:hint="eastAsia"/>
        </w:rPr>
        <w:t>http api -&gt; 서버 &lt;-&gt; 서버 통신할 때,  js로 통신할 때.</w:t>
      </w:r>
    </w:p>
    <w:p w14:paraId="3F27986C" w14:textId="77777777" w:rsidR="009C29A3" w:rsidRDefault="001F3342" w:rsidP="00282BAC">
      <w:pPr>
        <w:spacing w:line="240" w:lineRule="auto"/>
        <w:rPr>
          <w:sz w:val="14"/>
        </w:rPr>
      </w:pPr>
      <w:r>
        <w:rPr>
          <w:rFonts w:hint="eastAsia"/>
        </w:rPr>
        <w:t>-&gt;</w:t>
      </w:r>
      <w:r w:rsidR="009C29A3">
        <w:t xml:space="preserve">Content-Type: application/json을 주로 사용 (사실상 표준) </w:t>
      </w:r>
      <w:r w:rsidR="009C29A3" w:rsidRPr="009C29A3">
        <w:rPr>
          <w:sz w:val="14"/>
        </w:rPr>
        <w:t>• TEXT, XML, JSON 등등</w:t>
      </w:r>
    </w:p>
    <w:p w14:paraId="6D0F36F5" w14:textId="77777777" w:rsidR="001F3342" w:rsidRDefault="001F3342" w:rsidP="00282BAC">
      <w:pPr>
        <w:spacing w:line="240" w:lineRule="auto"/>
      </w:pPr>
    </w:p>
    <w:p w14:paraId="7BBC3908" w14:textId="77777777" w:rsidR="001F3342" w:rsidRDefault="001F3342" w:rsidP="00282BAC">
      <w:pPr>
        <w:spacing w:line="240" w:lineRule="auto"/>
      </w:pPr>
      <w:r>
        <w:rPr>
          <w:rFonts w:hint="eastAsia"/>
        </w:rPr>
        <w:t>POST가 신규 자원을 등록 할 때, 클라이언트는 등록될 리소스의 URI를 모름.</w:t>
      </w:r>
    </w:p>
    <w:p w14:paraId="7EE4D4A0" w14:textId="77777777" w:rsidR="001F3342" w:rsidRDefault="001F3342" w:rsidP="001F3342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서버가 새로 등록된 리소스 URI를 생성함.</w:t>
      </w:r>
    </w:p>
    <w:p w14:paraId="2BBDED8C" w14:textId="77777777" w:rsidR="001F3342" w:rsidRDefault="001F3342" w:rsidP="001F3342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PUT은 클라가 리소스 URI를 알고 있어야함</w:t>
      </w:r>
      <w:r w:rsidR="00B87FEA">
        <w:t>...</w:t>
      </w:r>
    </w:p>
    <w:p w14:paraId="304ECB3C" w14:textId="77777777" w:rsidR="00B87FEA" w:rsidRDefault="00B87FEA" w:rsidP="008C04C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48E7CF" wp14:editId="0CF1CF96">
            <wp:extent cx="4946073" cy="2775825"/>
            <wp:effectExtent l="0" t="0" r="698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389" cy="27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7930" w14:textId="77777777" w:rsidR="00DC0BC6" w:rsidRDefault="00DC0BC6" w:rsidP="00DC0BC6">
      <w:pPr>
        <w:spacing w:line="240" w:lineRule="auto"/>
        <w:rPr>
          <w:sz w:val="18"/>
        </w:rPr>
      </w:pPr>
      <w:r w:rsidRPr="00DC0BC6">
        <w:rPr>
          <w:rFonts w:hint="eastAsia"/>
          <w:sz w:val="18"/>
        </w:rPr>
        <w:t>HTML FORM에서 /new, /edit, /delete 등의 컨트롤 URI를 사용하는 이유: form에는 get,post만 지원.</w:t>
      </w:r>
    </w:p>
    <w:p w14:paraId="3A510FB6" w14:textId="77777777" w:rsidR="003D05E2" w:rsidRDefault="00C44465" w:rsidP="00C44465">
      <w:pPr>
        <w:spacing w:line="240" w:lineRule="auto"/>
        <w:jc w:val="center"/>
        <w:rPr>
          <w:sz w:val="18"/>
        </w:rPr>
      </w:pPr>
      <w:r>
        <w:rPr>
          <w:noProof/>
        </w:rPr>
        <w:drawing>
          <wp:inline distT="0" distB="0" distL="0" distR="0" wp14:anchorId="33B569BC" wp14:editId="51A62CA2">
            <wp:extent cx="4121727" cy="1789938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9879" cy="17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9AD3" w14:textId="77777777" w:rsidR="00C44465" w:rsidRDefault="00AE24E1" w:rsidP="00C44465">
      <w:pPr>
        <w:spacing w:line="240" w:lineRule="auto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6F0B2CCC" wp14:editId="1AC2882C">
            <wp:extent cx="5731510" cy="326377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6519" w14:textId="77777777" w:rsidR="00AE24E1" w:rsidRDefault="00AE24E1" w:rsidP="00C44465">
      <w:pPr>
        <w:spacing w:line="240" w:lineRule="auto"/>
        <w:rPr>
          <w:sz w:val="18"/>
        </w:rPr>
      </w:pPr>
      <w:r>
        <w:rPr>
          <w:sz w:val="18"/>
        </w:rPr>
        <w:t>P</w:t>
      </w:r>
      <w:r>
        <w:rPr>
          <w:rFonts w:hint="eastAsia"/>
          <w:sz w:val="18"/>
        </w:rPr>
        <w:t>rg 이후 리다이렉트 해도 URL이 이미 POST -&gt; GET으로 리다이렉트 됨 , 새로 고침해도 GET으로 결과조회</w:t>
      </w:r>
    </w:p>
    <w:p w14:paraId="77E73EC1" w14:textId="77777777" w:rsidR="00B67116" w:rsidRDefault="00B67116" w:rsidP="00C44465">
      <w:pPr>
        <w:spacing w:line="240" w:lineRule="auto"/>
      </w:pPr>
      <w:r>
        <w:t xml:space="preserve">• 302 Found -&gt; GET으로 변할 수 있음 </w:t>
      </w:r>
      <w:r>
        <w:rPr>
          <w:rFonts w:hint="eastAsia"/>
        </w:rPr>
        <w:t xml:space="preserve">  </w:t>
      </w:r>
      <w:r>
        <w:t xml:space="preserve">• 307 Temporary Redirect -&gt; 메서드가 변하면 안됨 </w:t>
      </w:r>
    </w:p>
    <w:p w14:paraId="7D5F67AC" w14:textId="77777777" w:rsidR="00B67116" w:rsidRDefault="00B67116" w:rsidP="00C44465">
      <w:pPr>
        <w:spacing w:line="240" w:lineRule="auto"/>
      </w:pPr>
      <w:r>
        <w:t>• 303 See Other -&gt; 메서드가 GET으로 변경</w:t>
      </w:r>
      <w:r>
        <w:rPr>
          <w:rFonts w:hint="eastAsia"/>
        </w:rPr>
        <w:t xml:space="preserve">   </w:t>
      </w:r>
      <w:r>
        <w:t>• 304 Not Modified</w:t>
      </w:r>
      <w:r>
        <w:rPr>
          <w:rFonts w:hint="eastAsia"/>
        </w:rPr>
        <w:t xml:space="preserve"> -&gt; 캐시 재사용</w:t>
      </w:r>
    </w:p>
    <w:p w14:paraId="50193189" w14:textId="77777777" w:rsidR="00B42027" w:rsidRDefault="00B42027" w:rsidP="00C44465">
      <w:pPr>
        <w:spacing w:line="240" w:lineRule="auto"/>
      </w:pPr>
    </w:p>
    <w:p w14:paraId="718E3EF1" w14:textId="77777777" w:rsidR="00B42027" w:rsidRDefault="00B42027" w:rsidP="00C44465">
      <w:pPr>
        <w:spacing w:line="240" w:lineRule="auto"/>
      </w:pPr>
      <w:r w:rsidRPr="00B42027">
        <w:rPr>
          <w:rFonts w:hint="eastAsia"/>
          <w:shd w:val="pct15" w:color="auto" w:fill="FFFFFF"/>
        </w:rPr>
        <w:t>HTTP 헤더</w:t>
      </w: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 : HTTP 전송에 필요한 모든 부가정보</w:t>
      </w:r>
    </w:p>
    <w:p w14:paraId="79118C26" w14:textId="77777777" w:rsidR="00B42027" w:rsidRPr="00B42027" w:rsidRDefault="00B42027" w:rsidP="003D2203">
      <w:pPr>
        <w:spacing w:line="240" w:lineRule="auto"/>
        <w:jc w:val="center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33EEAF6A" wp14:editId="66CC4E85">
            <wp:extent cx="5028572" cy="1657143"/>
            <wp:effectExtent l="0" t="0" r="63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7D86" w14:textId="77777777" w:rsidR="00B42027" w:rsidRDefault="00B42027" w:rsidP="003D2203">
      <w:pPr>
        <w:spacing w:line="240" w:lineRule="auto"/>
        <w:jc w:val="center"/>
        <w:rPr>
          <w:sz w:val="18"/>
        </w:rPr>
      </w:pPr>
      <w:r>
        <w:rPr>
          <w:noProof/>
        </w:rPr>
        <w:drawing>
          <wp:inline distT="0" distB="0" distL="0" distR="0" wp14:anchorId="46ED3C6D" wp14:editId="163401F5">
            <wp:extent cx="3646714" cy="152902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537" cy="15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50ED" w14:textId="77777777" w:rsidR="003D2203" w:rsidRDefault="003D2203" w:rsidP="00282BAC">
      <w:pPr>
        <w:spacing w:line="240" w:lineRule="auto"/>
      </w:pPr>
      <w:r>
        <w:rPr>
          <w:rFonts w:hint="eastAsia"/>
        </w:rPr>
        <w:lastRenderedPageBreak/>
        <w:t xml:space="preserve">표현 : </w:t>
      </w:r>
      <w:r>
        <w:rPr>
          <w:rFonts w:hint="eastAsia"/>
        </w:rPr>
        <w:tab/>
        <w:t xml:space="preserve">Content </w:t>
      </w:r>
      <w:r>
        <w:t>–</w:t>
      </w:r>
      <w:r>
        <w:rPr>
          <w:rFonts w:hint="eastAsia"/>
        </w:rPr>
        <w:t xml:space="preserve"> Type : 미디어 타입, 문자 인코딩 </w:t>
      </w:r>
    </w:p>
    <w:p w14:paraId="70A3665E" w14:textId="77777777" w:rsidR="003D2203" w:rsidRDefault="003D2203" w:rsidP="00282BAC">
      <w:pPr>
        <w:spacing w:line="240" w:lineRule="auto"/>
      </w:pPr>
      <w:r>
        <w:t>E</w:t>
      </w:r>
      <w:r>
        <w:rPr>
          <w:rFonts w:hint="eastAsia"/>
        </w:rPr>
        <w:t>x ) text/html; charset-utf-8</w:t>
      </w:r>
      <w:r>
        <w:rPr>
          <w:rFonts w:hint="eastAsia"/>
        </w:rPr>
        <w:tab/>
        <w:t>application/json</w:t>
      </w:r>
      <w:r>
        <w:rPr>
          <w:rFonts w:hint="eastAsia"/>
        </w:rPr>
        <w:tab/>
      </w:r>
      <w:r>
        <w:rPr>
          <w:rFonts w:hint="eastAsia"/>
        </w:rPr>
        <w:tab/>
        <w:t xml:space="preserve">image/png   </w:t>
      </w:r>
    </w:p>
    <w:p w14:paraId="479B0EEC" w14:textId="77777777" w:rsidR="009B64D3" w:rsidRDefault="003D2203" w:rsidP="009B64D3">
      <w:pPr>
        <w:spacing w:line="240" w:lineRule="auto"/>
        <w:ind w:firstLine="800"/>
      </w:pPr>
      <w:r>
        <w:rPr>
          <w:rFonts w:hint="eastAsia"/>
        </w:rPr>
        <w:t>Content-Encoding :  데이터를 읽는 쪽에서 인코딩 헤더의 정보로 압축 해제</w:t>
      </w:r>
    </w:p>
    <w:p w14:paraId="2298476E" w14:textId="77777777" w:rsidR="00C44465" w:rsidRDefault="009B64D3" w:rsidP="00282BAC">
      <w:pPr>
        <w:spacing w:line="240" w:lineRule="auto"/>
      </w:pPr>
      <w:r>
        <w:rPr>
          <w:rFonts w:hint="eastAsia"/>
        </w:rPr>
        <w:t xml:space="preserve">협상 :  </w:t>
      </w:r>
      <w:r>
        <w:rPr>
          <w:rFonts w:hint="eastAsia"/>
        </w:rPr>
        <w:tab/>
        <w:t>클라이언트가 선호하는 표현 요청</w:t>
      </w:r>
    </w:p>
    <w:p w14:paraId="46F91CAE" w14:textId="77777777" w:rsidR="009B64D3" w:rsidRDefault="009B64D3" w:rsidP="00282BAC">
      <w:pPr>
        <w:spacing w:line="240" w:lineRule="auto"/>
      </w:pPr>
      <w:r>
        <w:rPr>
          <w:rFonts w:hint="eastAsia"/>
        </w:rPr>
        <w:tab/>
        <w:t>Accept: 클라가 선호하는 미디어 타입 전달</w:t>
      </w:r>
    </w:p>
    <w:p w14:paraId="5DCE1142" w14:textId="77777777" w:rsidR="009B64D3" w:rsidRDefault="009B64D3" w:rsidP="00282BAC">
      <w:pPr>
        <w:spacing w:line="240" w:lineRule="auto"/>
      </w:pPr>
      <w:r>
        <w:rPr>
          <w:rFonts w:hint="eastAsia"/>
        </w:rPr>
        <w:tab/>
        <w:t>Accept-Language: 클라가 선호하는 자연 언어 요청</w:t>
      </w:r>
    </w:p>
    <w:p w14:paraId="4578E6D8" w14:textId="77777777" w:rsidR="00082505" w:rsidRDefault="00082505" w:rsidP="00282BAC">
      <w:pPr>
        <w:spacing w:line="240" w:lineRule="auto"/>
      </w:pPr>
      <w:r>
        <w:rPr>
          <w:rFonts w:hint="eastAsia"/>
        </w:rPr>
        <w:t>전송 방식 :  압축 전송시에는 Content-Encoding을 보내줘야한다.</w:t>
      </w:r>
    </w:p>
    <w:p w14:paraId="4A3CCC74" w14:textId="77777777" w:rsidR="00082505" w:rsidRDefault="00082505" w:rsidP="00082505">
      <w:pPr>
        <w:spacing w:line="240" w:lineRule="auto"/>
        <w:ind w:left="800"/>
      </w:pPr>
      <w:r>
        <w:rPr>
          <w:rFonts w:hint="eastAsia"/>
        </w:rPr>
        <w:t>분할 전송시에는 Content-Length X</w:t>
      </w:r>
    </w:p>
    <w:p w14:paraId="197C4BC5" w14:textId="77777777" w:rsidR="00082505" w:rsidRDefault="00082505" w:rsidP="00082505">
      <w:pPr>
        <w:spacing w:line="240" w:lineRule="auto"/>
      </w:pPr>
      <w:r>
        <w:rPr>
          <w:rFonts w:hint="eastAsia"/>
        </w:rPr>
        <w:t xml:space="preserve">일반 정보 : </w:t>
      </w:r>
      <w:r>
        <w:t>referrer</w:t>
      </w:r>
      <w:r>
        <w:rPr>
          <w:rFonts w:hint="eastAsia"/>
        </w:rPr>
        <w:t xml:space="preserve"> : 유입 경로 / User-Agent : 클라 앱 정보(브라우저 정보 등등)</w:t>
      </w:r>
    </w:p>
    <w:p w14:paraId="50737EEF" w14:textId="77777777" w:rsidR="003D2203" w:rsidRDefault="00AD1152" w:rsidP="00282BAC">
      <w:pPr>
        <w:spacing w:line="240" w:lineRule="auto"/>
      </w:pPr>
      <w:r>
        <w:rPr>
          <w:rFonts w:hint="eastAsia"/>
        </w:rPr>
        <w:t xml:space="preserve">Host : 요청한 호스트 정보(도메인) </w:t>
      </w:r>
      <w:r>
        <w:sym w:font="Wingdings" w:char="F0E0"/>
      </w:r>
      <w:r>
        <w:rPr>
          <w:rFonts w:hint="eastAsia"/>
        </w:rPr>
        <w:t xml:space="preserve"> 한 서버가 여러 개 도메인 돌리는 경우가 있어서 어떤 도메인(애플리케이션)에서 요청한건지 알아야 그에 대한 응답을 줄 수 있기 때문.</w:t>
      </w:r>
    </w:p>
    <w:p w14:paraId="79D983C4" w14:textId="77777777" w:rsidR="002C3C52" w:rsidRDefault="002C3C52" w:rsidP="00282BAC">
      <w:pPr>
        <w:spacing w:line="240" w:lineRule="auto"/>
      </w:pPr>
    </w:p>
    <w:p w14:paraId="28A0FA74" w14:textId="77777777" w:rsidR="00BB19F2" w:rsidRPr="00BB19F2" w:rsidRDefault="00BB19F2" w:rsidP="00282BAC">
      <w:pPr>
        <w:spacing w:line="240" w:lineRule="auto"/>
        <w:rPr>
          <w:shd w:val="pct15" w:color="auto" w:fill="FFFFFF"/>
        </w:rPr>
      </w:pPr>
      <w:r w:rsidRPr="00BB19F2">
        <w:rPr>
          <w:rFonts w:hint="eastAsia"/>
          <w:shd w:val="pct15" w:color="auto" w:fill="FFFFFF"/>
        </w:rPr>
        <w:t>쿠키</w:t>
      </w:r>
    </w:p>
    <w:p w14:paraId="42B4FE8B" w14:textId="77777777" w:rsidR="00BB19F2" w:rsidRDefault="002C3C52" w:rsidP="00282BAC">
      <w:pPr>
        <w:spacing w:line="240" w:lineRule="auto"/>
      </w:pPr>
      <w:r>
        <w:rPr>
          <w:rFonts w:hint="eastAsia"/>
        </w:rPr>
        <w:t>http는 무상태 프로토콜이기 때문에 쿠키가 없다면</w:t>
      </w:r>
      <w:r w:rsidR="00BB19F2">
        <w:rPr>
          <w:rFonts w:hint="eastAsia"/>
        </w:rPr>
        <w:t xml:space="preserve"> 사용자 정보를 매 주소에 get 쿼리로 전달해야함.  </w:t>
      </w:r>
      <w:r w:rsidR="00BB19F2">
        <w:br/>
      </w:r>
      <w:r w:rsidR="00BB19F2">
        <w:rPr>
          <w:rFonts w:hint="eastAsia"/>
        </w:rPr>
        <w:t>사용처 : 로그인 세션, 광고 추적</w:t>
      </w:r>
    </w:p>
    <w:p w14:paraId="3496027F" w14:textId="77777777" w:rsidR="00BB19F2" w:rsidRDefault="00BB19F2" w:rsidP="00282BAC">
      <w:pPr>
        <w:spacing w:line="240" w:lineRule="auto"/>
      </w:pPr>
      <w:r>
        <w:rPr>
          <w:rFonts w:hint="eastAsia"/>
        </w:rPr>
        <w:t>생명주기 : expires, max-age</w:t>
      </w:r>
    </w:p>
    <w:p w14:paraId="79EAA078" w14:textId="77777777" w:rsidR="006D1B4F" w:rsidRDefault="006D1B4F" w:rsidP="00282BAC">
      <w:pPr>
        <w:spacing w:line="240" w:lineRule="auto"/>
      </w:pPr>
      <w:r>
        <w:rPr>
          <w:rFonts w:hint="eastAsia"/>
          <w:shd w:val="pct15" w:color="auto" w:fill="FFFFFF"/>
        </w:rPr>
        <w:t>캐시</w:t>
      </w:r>
    </w:p>
    <w:p w14:paraId="391B0FBC" w14:textId="77777777" w:rsidR="006D1B4F" w:rsidRDefault="006D1B4F" w:rsidP="00282BAC">
      <w:pPr>
        <w:spacing w:line="240" w:lineRule="auto"/>
      </w:pPr>
      <w:r>
        <w:rPr>
          <w:rFonts w:hint="eastAsia"/>
        </w:rPr>
        <w:t>서버에서 캐시를 담아서(유효시간 포함) 브라우저에 보내면, 브라우저 캐시에 캐시 정보를 저장함.</w:t>
      </w:r>
    </w:p>
    <w:p w14:paraId="5E3767C0" w14:textId="77777777" w:rsidR="006D1B4F" w:rsidRDefault="006D1B4F" w:rsidP="00282BAC">
      <w:pPr>
        <w:spacing w:line="240" w:lineRule="auto"/>
      </w:pPr>
      <w:r>
        <w:rPr>
          <w:rFonts w:hint="eastAsia"/>
        </w:rPr>
        <w:t>그곳에서 캐시가 유효한지 검증, 매우 빠르며; 비싼 네트워크 사용량 줄일 수 있음.</w:t>
      </w:r>
    </w:p>
    <w:p w14:paraId="0E942365" w14:textId="77777777" w:rsidR="006D1B4F" w:rsidRDefault="006D1B4F" w:rsidP="00282BAC">
      <w:pPr>
        <w:spacing w:line="240" w:lineRule="auto"/>
      </w:pPr>
      <w:r>
        <w:rPr>
          <w:rFonts w:hint="eastAsia"/>
        </w:rPr>
        <w:t>If ) 캐시 유효 시간이 초과해서 서버에 다시 요청시  브라우저 캐시에 저장된 캐시를 사용하는 방법 : 검증 헤더;</w:t>
      </w:r>
    </w:p>
    <w:p w14:paraId="641E89B8" w14:textId="77777777" w:rsidR="004721DB" w:rsidRDefault="004721DB" w:rsidP="00282BAC">
      <w:pPr>
        <w:spacing w:line="240" w:lineRule="auto"/>
      </w:pPr>
      <w:r>
        <w:rPr>
          <w:rFonts w:hint="eastAsia"/>
        </w:rPr>
        <w:t xml:space="preserve">서버가 보내준 </w:t>
      </w:r>
      <w:r>
        <w:t>Last-Modified: 2020년 11월 10일 10:00:00</w:t>
      </w:r>
      <w:r>
        <w:rPr>
          <w:rFonts w:hint="eastAsia"/>
        </w:rPr>
        <w:t xml:space="preserve"> 로 보내왔다면  유효 시간 지나면 </w:t>
      </w:r>
      <w:r>
        <w:rPr>
          <w:rFonts w:hint="eastAsia"/>
        </w:rPr>
        <w:tab/>
      </w:r>
    </w:p>
    <w:p w14:paraId="0296423F" w14:textId="77777777" w:rsidR="004721DB" w:rsidRDefault="004721DB" w:rsidP="004721DB">
      <w:pPr>
        <w:spacing w:line="240" w:lineRule="auto"/>
      </w:pPr>
      <w:r>
        <w:t>if-modified-since: 2020년 11월 10일 10:00:00</w:t>
      </w:r>
      <w:r>
        <w:rPr>
          <w:rFonts w:hint="eastAsia"/>
        </w:rPr>
        <w:t xml:space="preserve">   1. 만약 바뀌었다면 다시  HTTP BODY 받음</w:t>
      </w:r>
    </w:p>
    <w:p w14:paraId="59781BAA" w14:textId="77777777" w:rsidR="004721DB" w:rsidRDefault="004721DB" w:rsidP="004721DB">
      <w:pPr>
        <w:spacing w:line="240" w:lineRule="auto"/>
        <w:ind w:left="400"/>
      </w:pPr>
      <w:r>
        <w:rPr>
          <w:rFonts w:hint="eastAsia"/>
        </w:rPr>
        <w:t xml:space="preserve">2.안바뀌었다면 </w:t>
      </w:r>
      <w:r>
        <w:t>HTTP/1.1 304 Not Modified</w:t>
      </w:r>
      <w:r>
        <w:rPr>
          <w:rFonts w:hint="eastAsia"/>
        </w:rPr>
        <w:t xml:space="preserve">  대신 HTTP BODY가 비어있어서 가벼움.</w:t>
      </w:r>
    </w:p>
    <w:p w14:paraId="6FCA2C1D" w14:textId="77777777" w:rsidR="004721DB" w:rsidRDefault="004721DB" w:rsidP="004721DB">
      <w:pPr>
        <w:spacing w:line="240" w:lineRule="auto"/>
      </w:pPr>
    </w:p>
    <w:p w14:paraId="3A0B3FD5" w14:textId="77777777" w:rsidR="004721DB" w:rsidRDefault="004721DB" w:rsidP="004721DB">
      <w:pPr>
        <w:spacing w:line="240" w:lineRule="auto"/>
      </w:pPr>
      <w:r>
        <w:rPr>
          <w:rFonts w:hint="eastAsia"/>
        </w:rPr>
        <w:lastRenderedPageBreak/>
        <w:t>Last-Modified 대신에 E</w:t>
      </w:r>
      <w:r>
        <w:t>t</w:t>
      </w:r>
      <w:r>
        <w:rPr>
          <w:rFonts w:hint="eastAsia"/>
        </w:rPr>
        <w:t>ag 사용 가능</w:t>
      </w:r>
      <w:r w:rsidR="00C07FFE">
        <w:rPr>
          <w:rFonts w:hint="eastAsia"/>
        </w:rPr>
        <w:t xml:space="preserve"> (해시값 사용할 수 있음)</w:t>
      </w:r>
    </w:p>
    <w:p w14:paraId="5C9CAC6A" w14:textId="77777777" w:rsidR="00C07FFE" w:rsidRDefault="00C07FFE" w:rsidP="004721DB">
      <w:pPr>
        <w:spacing w:line="240" w:lineRule="auto"/>
      </w:pPr>
      <w:r>
        <w:rPr>
          <w:rFonts w:hint="eastAsia"/>
        </w:rPr>
        <w:t>단순히 Etag가 같으면 놔두고 다르면 받기(클라이언트는 캐시 매커니즘을 모름)</w:t>
      </w:r>
    </w:p>
    <w:p w14:paraId="018F36C7" w14:textId="77777777" w:rsidR="00C07FFE" w:rsidRDefault="00C07FFE" w:rsidP="004721DB">
      <w:pPr>
        <w:spacing w:line="240" w:lineRule="auto"/>
      </w:pPr>
      <w:r>
        <w:rPr>
          <w:rFonts w:hint="eastAsia"/>
        </w:rPr>
        <w:t xml:space="preserve">프록시 캐시 : </w:t>
      </w:r>
      <w:r w:rsidR="008A4861">
        <w:rPr>
          <w:rFonts w:hint="eastAsia"/>
        </w:rPr>
        <w:t xml:space="preserve">캐시를 담고 있는 중간 서버, 원 서버까지 가면 너무 느릴 수 있으니 중간에서 관리한다. 하지만  </w:t>
      </w:r>
      <w:r w:rsidR="008A4861">
        <w:t>Cache-Control: no-cache</w:t>
      </w:r>
      <w:r w:rsidR="008A4861">
        <w:rPr>
          <w:rFonts w:hint="eastAsia"/>
        </w:rPr>
        <w:t xml:space="preserve"> 처럼 </w:t>
      </w:r>
      <w:r w:rsidR="008A4861">
        <w:t xml:space="preserve"> • 데이터는 캐시해도 되지만, 항상 원(origin) 서버에 검증하고 사용</w:t>
      </w:r>
      <w:r w:rsidR="008A4861">
        <w:rPr>
          <w:rFonts w:hint="eastAsia"/>
        </w:rPr>
        <w:t>하는 제약이 있을 수 있다.</w:t>
      </w:r>
    </w:p>
    <w:p w14:paraId="6E3522B8" w14:textId="77777777" w:rsidR="008A4861" w:rsidRDefault="008A4861" w:rsidP="004721DB">
      <w:pPr>
        <w:spacing w:line="240" w:lineRule="auto"/>
      </w:pPr>
      <w:r>
        <w:rPr>
          <w:rFonts w:hint="eastAsia"/>
        </w:rPr>
        <w:t xml:space="preserve">웹 브라우저가 알아서 캐시하는 것 까지 막고 싶다면 </w:t>
      </w:r>
    </w:p>
    <w:p w14:paraId="0781D00E" w14:textId="77777777" w:rsidR="008A4861" w:rsidRDefault="008A4861" w:rsidP="004721DB">
      <w:pPr>
        <w:spacing w:line="240" w:lineRule="auto"/>
      </w:pPr>
      <w:r>
        <w:t xml:space="preserve">• Cache-Control: no-cache, no-store, must-revalidate </w:t>
      </w:r>
      <w:r>
        <w:rPr>
          <w:rFonts w:hint="eastAsia"/>
        </w:rPr>
        <w:tab/>
      </w:r>
      <w:r>
        <w:t>• Pragma: no-cache</w:t>
      </w:r>
    </w:p>
    <w:p w14:paraId="1A17549F" w14:textId="77777777" w:rsidR="008A4861" w:rsidRDefault="008A4861" w:rsidP="004721DB">
      <w:pPr>
        <w:spacing w:line="240" w:lineRule="auto"/>
      </w:pPr>
      <w:r>
        <w:rPr>
          <w:rFonts w:hint="eastAsia"/>
        </w:rPr>
        <w:t>no-cache 와 must-revalidate 차이점 : 노캐시는 원 서버가 검증을 할 수 없으면 그냥 오래된 결과라도 보여주자  /  must는 검증 못하면 504 오류 띄워버려야됌 , 중요한 정보이기 때문.</w:t>
      </w:r>
    </w:p>
    <w:p w14:paraId="0C161FB2" w14:textId="77777777" w:rsidR="008A4861" w:rsidRDefault="008A4861" w:rsidP="004721DB">
      <w:pPr>
        <w:spacing w:line="240" w:lineRule="auto"/>
      </w:pPr>
    </w:p>
    <w:p w14:paraId="47CAB187" w14:textId="77777777" w:rsidR="008A4861" w:rsidRDefault="008A4861" w:rsidP="004721DB">
      <w:pPr>
        <w:spacing w:line="240" w:lineRule="auto"/>
      </w:pPr>
    </w:p>
    <w:p w14:paraId="460954EB" w14:textId="77777777" w:rsidR="004721DB" w:rsidRPr="00BB19F2" w:rsidRDefault="004721DB" w:rsidP="004721DB">
      <w:pPr>
        <w:ind w:left="400"/>
      </w:pPr>
    </w:p>
    <w:p w14:paraId="6F0BA325" w14:textId="77777777" w:rsidR="00C44465" w:rsidRDefault="00C44465" w:rsidP="00282BAC">
      <w:pPr>
        <w:spacing w:line="240" w:lineRule="auto"/>
        <w:rPr>
          <w:sz w:val="18"/>
        </w:rPr>
      </w:pPr>
    </w:p>
    <w:p w14:paraId="2C7EB23C" w14:textId="77777777" w:rsidR="00C44465" w:rsidRPr="003D05E2" w:rsidRDefault="00C44465" w:rsidP="00282BAC">
      <w:pPr>
        <w:spacing w:line="240" w:lineRule="auto"/>
      </w:pPr>
    </w:p>
    <w:sectPr w:rsidR="00C44465" w:rsidRPr="003D05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733"/>
    <w:multiLevelType w:val="hybridMultilevel"/>
    <w:tmpl w:val="A63CB5F0"/>
    <w:lvl w:ilvl="0" w:tplc="BE86B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0811FE"/>
    <w:multiLevelType w:val="hybridMultilevel"/>
    <w:tmpl w:val="77CEAD3E"/>
    <w:lvl w:ilvl="0" w:tplc="C8CCF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1A6136"/>
    <w:multiLevelType w:val="hybridMultilevel"/>
    <w:tmpl w:val="849CE594"/>
    <w:lvl w:ilvl="0" w:tplc="E6C0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D3F2E7D"/>
    <w:multiLevelType w:val="hybridMultilevel"/>
    <w:tmpl w:val="747E9126"/>
    <w:lvl w:ilvl="0" w:tplc="5412B8B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FD416F"/>
    <w:multiLevelType w:val="hybridMultilevel"/>
    <w:tmpl w:val="E8C457AA"/>
    <w:lvl w:ilvl="0" w:tplc="5AB40584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3DA"/>
    <w:rsid w:val="00037EF0"/>
    <w:rsid w:val="0005518E"/>
    <w:rsid w:val="00077D31"/>
    <w:rsid w:val="00082505"/>
    <w:rsid w:val="0016045C"/>
    <w:rsid w:val="001C1A74"/>
    <w:rsid w:val="001C7F2E"/>
    <w:rsid w:val="001F3342"/>
    <w:rsid w:val="00282BAC"/>
    <w:rsid w:val="002C3C52"/>
    <w:rsid w:val="00305373"/>
    <w:rsid w:val="003302BC"/>
    <w:rsid w:val="00374000"/>
    <w:rsid w:val="00377B70"/>
    <w:rsid w:val="003D05E2"/>
    <w:rsid w:val="003D2203"/>
    <w:rsid w:val="003E53CA"/>
    <w:rsid w:val="003F508F"/>
    <w:rsid w:val="00412573"/>
    <w:rsid w:val="00440F4E"/>
    <w:rsid w:val="00470A3E"/>
    <w:rsid w:val="004721DB"/>
    <w:rsid w:val="00551187"/>
    <w:rsid w:val="006879B9"/>
    <w:rsid w:val="006B59AD"/>
    <w:rsid w:val="006D1B4F"/>
    <w:rsid w:val="00741682"/>
    <w:rsid w:val="008A4861"/>
    <w:rsid w:val="008C04CC"/>
    <w:rsid w:val="009143DA"/>
    <w:rsid w:val="00914950"/>
    <w:rsid w:val="009274C2"/>
    <w:rsid w:val="009B64D3"/>
    <w:rsid w:val="009C29A3"/>
    <w:rsid w:val="00AD1152"/>
    <w:rsid w:val="00AE24E1"/>
    <w:rsid w:val="00B3781E"/>
    <w:rsid w:val="00B42027"/>
    <w:rsid w:val="00B52A4A"/>
    <w:rsid w:val="00B67116"/>
    <w:rsid w:val="00B87FEA"/>
    <w:rsid w:val="00BB19F2"/>
    <w:rsid w:val="00BF7BBF"/>
    <w:rsid w:val="00C07FFE"/>
    <w:rsid w:val="00C15EB1"/>
    <w:rsid w:val="00C30CE4"/>
    <w:rsid w:val="00C44465"/>
    <w:rsid w:val="00DA6BE1"/>
    <w:rsid w:val="00DC0BC6"/>
    <w:rsid w:val="00DD3C32"/>
    <w:rsid w:val="00E5784A"/>
    <w:rsid w:val="00E92ED0"/>
    <w:rsid w:val="00EA7E41"/>
    <w:rsid w:val="00F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A44C"/>
  <w15:docId w15:val="{4884F181-6D6A-4982-99C8-F6B88220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7E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F50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784A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412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ydrlaks.medium.com/api-%EB%9E%80-c0fd6222d34c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013A-C2C3-4C49-8BF9-45BAB25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현우</dc:creator>
  <cp:keywords/>
  <dc:description/>
  <cp:lastModifiedBy>송인서</cp:lastModifiedBy>
  <cp:revision>23</cp:revision>
  <dcterms:created xsi:type="dcterms:W3CDTF">2022-02-21T07:05:00Z</dcterms:created>
  <dcterms:modified xsi:type="dcterms:W3CDTF">2022-02-28T13:38:00Z</dcterms:modified>
</cp:coreProperties>
</file>